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CEA0" w14:textId="5ED831A5" w:rsidR="002A5345" w:rsidRPr="002F783F" w:rsidRDefault="002A5345" w:rsidP="002A5345">
      <w:pPr>
        <w:spacing w:afterLines="50" w:after="120"/>
        <w:jc w:val="center"/>
        <w:rPr>
          <w:rFonts w:ascii="Cambria" w:hAnsi="Cambria" w:cs="Adobe Devanagari"/>
          <w:b/>
          <w:color w:val="0D0D0D"/>
          <w:shd w:val="clear" w:color="auto" w:fill="FFFFFF"/>
        </w:rPr>
      </w:pPr>
      <w:r w:rsidRPr="002F783F">
        <w:rPr>
          <w:rFonts w:ascii="Cambria" w:hAnsi="Cambria" w:cs="Adobe Devanagari"/>
          <w:b/>
          <w:color w:val="0D0D0D"/>
          <w:shd w:val="clear" w:color="auto" w:fill="FFFFFF"/>
        </w:rPr>
        <w:t>202</w:t>
      </w:r>
      <w:r w:rsidR="003C3B7D">
        <w:rPr>
          <w:rFonts w:ascii="Cambria" w:hAnsi="Cambria" w:cs="Adobe Devanagari"/>
          <w:b/>
          <w:color w:val="0D0D0D"/>
          <w:shd w:val="clear" w:color="auto" w:fill="FFFFFF"/>
        </w:rPr>
        <w:t>6</w:t>
      </w:r>
      <w:r w:rsidRPr="002F783F">
        <w:rPr>
          <w:rFonts w:ascii="Cambria" w:hAnsi="Cambria" w:cs="Adobe Devanagari"/>
          <w:b/>
          <w:color w:val="0D0D0D"/>
          <w:shd w:val="clear" w:color="auto" w:fill="FFFFFF"/>
        </w:rPr>
        <w:t xml:space="preserve"> UTokyo</w:t>
      </w:r>
      <w:r w:rsidR="003C3B7D">
        <w:rPr>
          <w:rFonts w:ascii="Cambria" w:hAnsi="Cambria" w:cs="Adobe Devanagari"/>
          <w:b/>
          <w:color w:val="0D0D0D"/>
          <w:shd w:val="clear" w:color="auto" w:fill="FFFFFF"/>
        </w:rPr>
        <w:t>-</w:t>
      </w:r>
      <w:r w:rsidR="003C3B7D" w:rsidRPr="002F783F">
        <w:rPr>
          <w:rFonts w:ascii="Cambria" w:hAnsi="Cambria" w:cs="Adobe Devanagari"/>
          <w:b/>
          <w:color w:val="0D0D0D"/>
          <w:shd w:val="clear" w:color="auto" w:fill="FFFFFF"/>
        </w:rPr>
        <w:t>SNU</w:t>
      </w:r>
      <w:r w:rsidR="001B5AB2">
        <w:rPr>
          <w:rFonts w:ascii="Cambria" w:hAnsi="Cambria" w:cs="Adobe Devanagari"/>
          <w:b/>
          <w:color w:val="0D0D0D"/>
          <w:shd w:val="clear" w:color="auto" w:fill="FFFFFF"/>
        </w:rPr>
        <w:t>-NCCU</w:t>
      </w:r>
      <w:r w:rsidRPr="002F783F">
        <w:rPr>
          <w:rFonts w:ascii="Cambria" w:hAnsi="Cambria" w:cs="Adobe Devanagari"/>
          <w:b/>
          <w:color w:val="0D0D0D"/>
          <w:shd w:val="clear" w:color="auto" w:fill="FFFFFF"/>
        </w:rPr>
        <w:t xml:space="preserve"> Joint Symposium</w:t>
      </w:r>
    </w:p>
    <w:p w14:paraId="39261E78" w14:textId="0DAA71B0" w:rsidR="002A5345" w:rsidRPr="002F783F" w:rsidRDefault="002A5345" w:rsidP="002A5345">
      <w:pPr>
        <w:spacing w:afterLines="50" w:after="120"/>
        <w:jc w:val="center"/>
        <w:rPr>
          <w:rFonts w:ascii="Cambria" w:hAnsi="Cambria" w:cs="Adobe Devanagari"/>
          <w:b/>
          <w:color w:val="0D0D0D"/>
          <w:shd w:val="clear" w:color="auto" w:fill="FFFFFF"/>
        </w:rPr>
      </w:pPr>
      <w:r w:rsidRPr="002F783F">
        <w:rPr>
          <w:rFonts w:ascii="Cambria" w:hAnsi="Cambria" w:cs="Adobe Devanagari"/>
          <w:b/>
          <w:color w:val="0D0D0D"/>
          <w:shd w:val="clear" w:color="auto" w:fill="FFFFFF"/>
        </w:rPr>
        <w:t>Call for Abstract</w:t>
      </w:r>
      <w:r w:rsidR="003C3B7D">
        <w:rPr>
          <w:rFonts w:ascii="Cambria" w:hAnsi="Cambria" w:cs="Adobe Devanagari"/>
          <w:b/>
          <w:color w:val="0D0D0D"/>
          <w:shd w:val="clear" w:color="auto" w:fill="FFFFFF"/>
        </w:rPr>
        <w:t>s</w:t>
      </w:r>
    </w:p>
    <w:p w14:paraId="066BB358" w14:textId="3104F936" w:rsidR="002A5345" w:rsidRDefault="002A5345" w:rsidP="002A5345">
      <w:pPr>
        <w:jc w:val="center"/>
        <w:rPr>
          <w:rFonts w:ascii="Cambria" w:hAnsi="Cambria" w:cs="Adobe Devanagari"/>
        </w:rPr>
      </w:pPr>
      <w:r>
        <w:rPr>
          <w:rFonts w:ascii="Cambria" w:hAnsi="Cambria" w:cs="Adobe Devanagari"/>
        </w:rPr>
        <w:t xml:space="preserve">October </w:t>
      </w:r>
      <w:r w:rsidR="003C3B7D">
        <w:rPr>
          <w:rFonts w:ascii="Cambria" w:hAnsi="Cambria" w:cs="Adobe Devanagari"/>
        </w:rPr>
        <w:t>24</w:t>
      </w:r>
      <w:r>
        <w:rPr>
          <w:rFonts w:ascii="Cambria" w:hAnsi="Cambria" w:cs="Adobe Devanagari"/>
        </w:rPr>
        <w:t>, 202</w:t>
      </w:r>
      <w:r w:rsidR="003C3B7D">
        <w:rPr>
          <w:rFonts w:ascii="Cambria" w:hAnsi="Cambria" w:cs="Adobe Devanagari"/>
        </w:rPr>
        <w:t>6</w:t>
      </w:r>
    </w:p>
    <w:p w14:paraId="00000006" w14:textId="1DD984CB" w:rsidR="00623E38" w:rsidRPr="00883F59" w:rsidRDefault="003C3B7D" w:rsidP="00883F59">
      <w:pPr>
        <w:jc w:val="center"/>
        <w:rPr>
          <w:rFonts w:ascii="Cambria" w:hAnsi="Cambria" w:cs="Adobe Devanagari"/>
        </w:rPr>
      </w:pPr>
      <w:r>
        <w:rPr>
          <w:rFonts w:ascii="Cambria" w:hAnsi="Cambria" w:cs="Adobe Devanagari"/>
        </w:rPr>
        <w:t xml:space="preserve">The </w:t>
      </w:r>
      <w:r w:rsidR="001B5AB2">
        <w:rPr>
          <w:rFonts w:ascii="Cambria" w:hAnsi="Cambria" w:cs="Adobe Devanagari"/>
        </w:rPr>
        <w:t>University</w:t>
      </w:r>
      <w:r>
        <w:rPr>
          <w:rFonts w:ascii="Cambria" w:hAnsi="Cambria" w:cs="Adobe Devanagari"/>
        </w:rPr>
        <w:t xml:space="preserve"> of Tokyo</w:t>
      </w:r>
    </w:p>
    <w:p w14:paraId="63E204F6" w14:textId="77777777" w:rsidR="001B5AB2" w:rsidRDefault="001B5AB2" w:rsidP="004A752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19DC6DE" w14:textId="538B0A04" w:rsidR="003C3B7D" w:rsidRDefault="00C02F6A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="003C3B7D" w:rsidRPr="004A752E">
        <w:rPr>
          <w:rFonts w:ascii="Times New Roman" w:hAnsi="Times New Roman" w:cs="Times New Roman"/>
          <w:sz w:val="22"/>
          <w:szCs w:val="22"/>
        </w:rPr>
        <w:t>:</w:t>
      </w:r>
      <w:r w:rsidR="003C3B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19555C" w14:textId="77777777" w:rsidR="003C3B7D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EA71B40" w14:textId="77777777" w:rsidR="00C02F6A" w:rsidRPr="004A752E" w:rsidRDefault="00C02F6A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CE2F603" w14:textId="5D14E960" w:rsidR="003C3B7D" w:rsidRPr="00F02D2C" w:rsidRDefault="003C3B7D" w:rsidP="003C3B7D">
      <w:pPr>
        <w:spacing w:line="276" w:lineRule="auto"/>
        <w:rPr>
          <w:rFonts w:ascii="Times New Roman" w:eastAsia="Batang" w:hAnsi="Times New Roman" w:cs="Times New Roman"/>
          <w:sz w:val="22"/>
          <w:szCs w:val="22"/>
          <w:lang w:eastAsia="ja-JP"/>
        </w:rPr>
      </w:pPr>
      <w:r w:rsidRPr="003C3B7D">
        <w:rPr>
          <w:rFonts w:ascii="Times New Roman" w:hAnsi="Times New Roman" w:cs="Times New Roman"/>
          <w:b/>
          <w:bCs/>
          <w:sz w:val="22"/>
          <w:szCs w:val="22"/>
        </w:rPr>
        <w:t>Affiliation &amp; Grade</w:t>
      </w:r>
      <w:r>
        <w:rPr>
          <w:rFonts w:ascii="Times New Roman" w:hAnsi="Times New Roman" w:cs="Times New Roman"/>
          <w:sz w:val="22"/>
          <w:szCs w:val="22"/>
          <w:lang w:eastAsia="ja-JP"/>
        </w:rPr>
        <w:t>:</w:t>
      </w:r>
    </w:p>
    <w:p w14:paraId="3FC9B047" w14:textId="77777777" w:rsidR="003C3B7D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BF10CBD" w14:textId="77777777" w:rsidR="003C3B7D" w:rsidRPr="004A752E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FDBED83" w14:textId="349815F3" w:rsidR="003C3B7D" w:rsidRPr="003C3B7D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C3B7D">
        <w:rPr>
          <w:rFonts w:ascii="Times New Roman" w:hAnsi="Times New Roman" w:cs="Times New Roman"/>
          <w:b/>
          <w:bCs/>
          <w:sz w:val="22"/>
          <w:szCs w:val="22"/>
        </w:rPr>
        <w:t>Email Address</w:t>
      </w:r>
      <w:r w:rsidRPr="003C3B7D">
        <w:rPr>
          <w:rFonts w:ascii="Times New Roman" w:hAnsi="Times New Roman" w:cs="Times New Roman"/>
          <w:sz w:val="22"/>
          <w:szCs w:val="22"/>
        </w:rPr>
        <w:t>:</w:t>
      </w:r>
    </w:p>
    <w:p w14:paraId="108B9DD4" w14:textId="77777777" w:rsidR="003C3B7D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31CD64F4" w14:textId="77777777" w:rsidR="003C3B7D" w:rsidRPr="003C3B7D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  <w:lang w:eastAsia="ko-KR"/>
        </w:rPr>
      </w:pPr>
    </w:p>
    <w:p w14:paraId="66A7F8A1" w14:textId="1C83E34D" w:rsidR="003C3B7D" w:rsidRPr="004A752E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C3B7D">
        <w:rPr>
          <w:rFonts w:ascii="Times New Roman" w:hAnsi="Times New Roman" w:cs="Times New Roman"/>
          <w:b/>
          <w:bCs/>
          <w:sz w:val="22"/>
          <w:szCs w:val="22"/>
        </w:rPr>
        <w:t>Nationality</w:t>
      </w:r>
      <w:r w:rsidRPr="003C3B7D">
        <w:rPr>
          <w:rFonts w:ascii="Times New Roman" w:hAnsi="Times New Roman" w:cs="Times New Roman"/>
          <w:sz w:val="22"/>
          <w:szCs w:val="22"/>
        </w:rPr>
        <w:t>:</w:t>
      </w:r>
    </w:p>
    <w:p w14:paraId="54FA3745" w14:textId="77777777" w:rsidR="003C3B7D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A92EA1C" w14:textId="77777777" w:rsidR="003C3B7D" w:rsidRPr="004A752E" w:rsidRDefault="003C3B7D" w:rsidP="003C3B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8FB7116" w14:textId="77777777" w:rsidR="003C3B7D" w:rsidRDefault="003C3B7D" w:rsidP="004A752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E0A74A9" w14:textId="2BA9DDE5" w:rsidR="003C3B7D" w:rsidRPr="003C3B7D" w:rsidRDefault="00C02F6A" w:rsidP="004A752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resentation </w:t>
      </w:r>
      <w:r w:rsidR="003C3B7D" w:rsidRPr="003C3B7D">
        <w:rPr>
          <w:rFonts w:ascii="Times New Roman" w:hAnsi="Times New Roman" w:cs="Times New Roman"/>
          <w:b/>
          <w:bCs/>
          <w:sz w:val="22"/>
          <w:szCs w:val="22"/>
        </w:rPr>
        <w:t>Title:</w:t>
      </w:r>
    </w:p>
    <w:p w14:paraId="0702706B" w14:textId="6CED21BA" w:rsidR="002A5345" w:rsidRDefault="002A5345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1F048BB" w14:textId="77777777" w:rsid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AE15935" w14:textId="77777777" w:rsidR="00C02F6A" w:rsidRDefault="00C02F6A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311166" w14:textId="02280845" w:rsidR="002A5345" w:rsidRPr="003C3B7D" w:rsidRDefault="00152E67" w:rsidP="002A5345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52E67">
        <w:rPr>
          <w:rFonts w:ascii="Times New Roman" w:hAnsi="Times New Roman" w:cs="Times New Roman"/>
          <w:b/>
          <w:sz w:val="22"/>
          <w:szCs w:val="22"/>
        </w:rPr>
        <w:t xml:space="preserve">Abstract </w:t>
      </w:r>
      <w:r w:rsidR="003C3B7D">
        <w:rPr>
          <w:rFonts w:ascii="Times New Roman" w:hAnsi="Times New Roman" w:cs="Times New Roman"/>
          <w:b/>
          <w:sz w:val="22"/>
          <w:szCs w:val="22"/>
        </w:rPr>
        <w:t>(</w:t>
      </w:r>
      <w:r w:rsidR="001B5AB2" w:rsidRPr="003C3B7D">
        <w:rPr>
          <w:rFonts w:ascii="Times New Roman" w:hAnsi="Times New Roman" w:cs="Times New Roman"/>
          <w:sz w:val="22"/>
          <w:szCs w:val="22"/>
        </w:rPr>
        <w:t>no more than 500 words)</w:t>
      </w:r>
      <w:r w:rsidR="00C02F6A">
        <w:rPr>
          <w:rFonts w:ascii="Times New Roman" w:hAnsi="Times New Roman" w:cs="Times New Roman"/>
          <w:sz w:val="22"/>
          <w:szCs w:val="22"/>
        </w:rPr>
        <w:t>:</w:t>
      </w:r>
    </w:p>
    <w:p w14:paraId="3629A52F" w14:textId="454F68FB" w:rsid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F7240BB" w14:textId="77777777" w:rsid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FFB6FAD" w14:textId="77777777" w:rsid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8884066" w14:textId="77777777" w:rsid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3D85256" w14:textId="77777777" w:rsidR="00ED204C" w:rsidRDefault="00ED204C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07C0597" w14:textId="77777777" w:rsid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29492C0" w14:textId="77777777" w:rsid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577EE7E" w14:textId="77777777" w:rsidR="00C02F6A" w:rsidRDefault="00C02F6A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7956256" w14:textId="77777777" w:rsidR="003C3B7D" w:rsidRPr="003C3B7D" w:rsidRDefault="003C3B7D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747C1D7" w14:textId="77777777" w:rsidR="00152E67" w:rsidRPr="003C3B7D" w:rsidRDefault="002A5345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C3B7D">
        <w:rPr>
          <w:rFonts w:ascii="Times New Roman" w:hAnsi="Times New Roman" w:cs="Times New Roman"/>
          <w:b/>
          <w:sz w:val="22"/>
          <w:szCs w:val="22"/>
        </w:rPr>
        <w:t>Keywords:</w:t>
      </w:r>
      <w:r w:rsidRPr="003C3B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71A5E4" w14:textId="5098AFE0" w:rsidR="001B5AB2" w:rsidRDefault="001B5AB2" w:rsidP="002A5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C3B7D">
        <w:rPr>
          <w:rFonts w:ascii="Times New Roman" w:hAnsi="Times New Roman" w:cs="Times New Roman"/>
          <w:sz w:val="22"/>
          <w:szCs w:val="22"/>
        </w:rPr>
        <w:t>(4-6 keywords)</w:t>
      </w:r>
    </w:p>
    <w:p w14:paraId="21A264DA" w14:textId="77777777" w:rsidR="00290BD8" w:rsidRPr="004A752E" w:rsidRDefault="00290BD8" w:rsidP="004A752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290BD8" w:rsidRPr="004A752E" w:rsidSect="00ED204C">
      <w:pgSz w:w="11906" w:h="16838"/>
      <w:pgMar w:top="1440" w:right="1440" w:bottom="1440" w:left="144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657E" w14:textId="77777777" w:rsidR="0084765C" w:rsidRDefault="0084765C" w:rsidP="00F04FCE">
      <w:r>
        <w:separator/>
      </w:r>
    </w:p>
  </w:endnote>
  <w:endnote w:type="continuationSeparator" w:id="0">
    <w:p w14:paraId="2EF2EAC0" w14:textId="77777777" w:rsidR="0084765C" w:rsidRDefault="0084765C" w:rsidP="00F0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5977" w14:textId="77777777" w:rsidR="0084765C" w:rsidRDefault="0084765C" w:rsidP="00F04FCE">
      <w:r>
        <w:separator/>
      </w:r>
    </w:p>
  </w:footnote>
  <w:footnote w:type="continuationSeparator" w:id="0">
    <w:p w14:paraId="50F73DD4" w14:textId="77777777" w:rsidR="0084765C" w:rsidRDefault="0084765C" w:rsidP="00F0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169B"/>
    <w:multiLevelType w:val="hybridMultilevel"/>
    <w:tmpl w:val="8D686A8E"/>
    <w:lvl w:ilvl="0" w:tplc="399C95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790776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58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38"/>
    <w:rsid w:val="00015717"/>
    <w:rsid w:val="00055137"/>
    <w:rsid w:val="000C590B"/>
    <w:rsid w:val="00117959"/>
    <w:rsid w:val="00141009"/>
    <w:rsid w:val="00152E67"/>
    <w:rsid w:val="00182F89"/>
    <w:rsid w:val="001B5AB2"/>
    <w:rsid w:val="001C64C3"/>
    <w:rsid w:val="00234E02"/>
    <w:rsid w:val="002645E2"/>
    <w:rsid w:val="00266A08"/>
    <w:rsid w:val="00280995"/>
    <w:rsid w:val="00285DD4"/>
    <w:rsid w:val="00290BD8"/>
    <w:rsid w:val="002A5345"/>
    <w:rsid w:val="002A62B9"/>
    <w:rsid w:val="0037559D"/>
    <w:rsid w:val="003B08F8"/>
    <w:rsid w:val="003C3B7D"/>
    <w:rsid w:val="003E13A0"/>
    <w:rsid w:val="00404207"/>
    <w:rsid w:val="00404789"/>
    <w:rsid w:val="004261BB"/>
    <w:rsid w:val="004433DA"/>
    <w:rsid w:val="00446E5B"/>
    <w:rsid w:val="00447E8D"/>
    <w:rsid w:val="00466BE0"/>
    <w:rsid w:val="00481A08"/>
    <w:rsid w:val="004A4ED5"/>
    <w:rsid w:val="004A752E"/>
    <w:rsid w:val="004B0B62"/>
    <w:rsid w:val="004E6661"/>
    <w:rsid w:val="005374B2"/>
    <w:rsid w:val="00591245"/>
    <w:rsid w:val="00593E34"/>
    <w:rsid w:val="005C4143"/>
    <w:rsid w:val="005E0113"/>
    <w:rsid w:val="005E06DA"/>
    <w:rsid w:val="00623E38"/>
    <w:rsid w:val="00664FB5"/>
    <w:rsid w:val="006709FA"/>
    <w:rsid w:val="006B4A98"/>
    <w:rsid w:val="006E5118"/>
    <w:rsid w:val="006E63BF"/>
    <w:rsid w:val="006F7429"/>
    <w:rsid w:val="006F7BDD"/>
    <w:rsid w:val="007A6348"/>
    <w:rsid w:val="007B0107"/>
    <w:rsid w:val="007B29D4"/>
    <w:rsid w:val="007C29C9"/>
    <w:rsid w:val="008034DF"/>
    <w:rsid w:val="0082235C"/>
    <w:rsid w:val="00830219"/>
    <w:rsid w:val="0084765C"/>
    <w:rsid w:val="00867B22"/>
    <w:rsid w:val="00883F59"/>
    <w:rsid w:val="008A3EA2"/>
    <w:rsid w:val="00935E47"/>
    <w:rsid w:val="00977FB3"/>
    <w:rsid w:val="009802F2"/>
    <w:rsid w:val="009E4A71"/>
    <w:rsid w:val="00A12867"/>
    <w:rsid w:val="00A55075"/>
    <w:rsid w:val="00A61DD2"/>
    <w:rsid w:val="00A77E82"/>
    <w:rsid w:val="00A91184"/>
    <w:rsid w:val="00AD36E0"/>
    <w:rsid w:val="00B3160A"/>
    <w:rsid w:val="00B362FB"/>
    <w:rsid w:val="00B63FCD"/>
    <w:rsid w:val="00B7592D"/>
    <w:rsid w:val="00B83B26"/>
    <w:rsid w:val="00B954EF"/>
    <w:rsid w:val="00BA6F2B"/>
    <w:rsid w:val="00BC00C0"/>
    <w:rsid w:val="00BC29E9"/>
    <w:rsid w:val="00BD0157"/>
    <w:rsid w:val="00BF6DC6"/>
    <w:rsid w:val="00C01650"/>
    <w:rsid w:val="00C02F6A"/>
    <w:rsid w:val="00C057F0"/>
    <w:rsid w:val="00C11308"/>
    <w:rsid w:val="00C335BA"/>
    <w:rsid w:val="00C45B99"/>
    <w:rsid w:val="00C515EF"/>
    <w:rsid w:val="00C553A7"/>
    <w:rsid w:val="00C563E1"/>
    <w:rsid w:val="00C828D2"/>
    <w:rsid w:val="00CA39FF"/>
    <w:rsid w:val="00CD2526"/>
    <w:rsid w:val="00D048D9"/>
    <w:rsid w:val="00D3296E"/>
    <w:rsid w:val="00D503BE"/>
    <w:rsid w:val="00D6626E"/>
    <w:rsid w:val="00D86440"/>
    <w:rsid w:val="00DB64E6"/>
    <w:rsid w:val="00DD0B5D"/>
    <w:rsid w:val="00DE26DF"/>
    <w:rsid w:val="00E41B70"/>
    <w:rsid w:val="00E63B69"/>
    <w:rsid w:val="00E63DDF"/>
    <w:rsid w:val="00E86268"/>
    <w:rsid w:val="00E92B57"/>
    <w:rsid w:val="00EC4FB5"/>
    <w:rsid w:val="00ED204C"/>
    <w:rsid w:val="00EE35DD"/>
    <w:rsid w:val="00EE7428"/>
    <w:rsid w:val="00EF6788"/>
    <w:rsid w:val="00F02D2C"/>
    <w:rsid w:val="00F04FCE"/>
    <w:rsid w:val="00F506C7"/>
    <w:rsid w:val="00F731FC"/>
    <w:rsid w:val="00FA2D6A"/>
    <w:rsid w:val="00FA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3DBE2"/>
  <w15:docId w15:val="{0A6C8BDB-FB87-4877-9D86-A78B50F7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5873B7"/>
    <w:rPr>
      <w:color w:val="0066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E3D03"/>
    <w:rPr>
      <w:color w:val="666699" w:themeColor="followedHyperlink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290BD8"/>
    <w:pPr>
      <w:widowControl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4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04FC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04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04FCE"/>
    <w:rPr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404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紫蘿蘭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uO2ENfxgJDUGBqrE3G69Y8C3gA==">AMUW2mVbqpMTHuo9N/c6bO0ngHjjRZp+ovObuGG2DW4NCIij1++sCk9wEUgwRAJmJ6cYJt5feGMOVCE9ySjQwDjXvK/7rEvhUqcIF1a31ynIRGFzHnuxW6U=</go:docsCustomData>
</go:gDocsCustomXmlDataStorage>
</file>

<file path=customXml/itemProps1.xml><?xml version="1.0" encoding="utf-8"?>
<ds:datastoreItem xmlns:ds="http://schemas.openxmlformats.org/officeDocument/2006/customXml" ds:itemID="{7BBEAC70-9FBB-E24A-B345-CC6369A57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U_LEO</dc:creator>
  <cp:lastModifiedBy>admin</cp:lastModifiedBy>
  <cp:revision>2</cp:revision>
  <dcterms:created xsi:type="dcterms:W3CDTF">2026-05-20T02:52:00Z</dcterms:created>
  <dcterms:modified xsi:type="dcterms:W3CDTF">2026-05-20T02:52:00Z</dcterms:modified>
</cp:coreProperties>
</file>